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E0" w:rsidRDefault="005429E0" w:rsidP="005429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580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BFB">
        <w:rPr>
          <w:rFonts w:ascii="Times New Roman" w:hAnsi="Times New Roman" w:cs="Times New Roman"/>
          <w:b/>
          <w:i/>
          <w:sz w:val="28"/>
        </w:rPr>
        <w:t>Псковского областного открытого конкурса исполнителей на духовых инструментах, посвященного 100-летию Т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AD0BFB">
        <w:rPr>
          <w:rFonts w:ascii="Times New Roman" w:hAnsi="Times New Roman" w:cs="Times New Roman"/>
          <w:b/>
          <w:i/>
          <w:sz w:val="28"/>
        </w:rPr>
        <w:t>А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AD0BFB">
        <w:rPr>
          <w:rFonts w:ascii="Times New Roman" w:hAnsi="Times New Roman" w:cs="Times New Roman"/>
          <w:b/>
          <w:i/>
          <w:sz w:val="28"/>
        </w:rPr>
        <w:t>Докшицера</w:t>
      </w:r>
    </w:p>
    <w:p w:rsidR="005429E0" w:rsidRDefault="005429E0" w:rsidP="00A70514">
      <w:pPr>
        <w:rPr>
          <w:rFonts w:ascii="Times New Roman" w:hAnsi="Times New Roman" w:cs="Times New Roman"/>
          <w:sz w:val="28"/>
        </w:rPr>
      </w:pPr>
    </w:p>
    <w:p w:rsidR="00A70514" w:rsidRDefault="00906705" w:rsidP="00A70514">
      <w:r w:rsidRPr="00906705">
        <w:rPr>
          <w:rFonts w:ascii="Times New Roman" w:hAnsi="Times New Roman" w:cs="Times New Roman"/>
          <w:sz w:val="28"/>
        </w:rPr>
        <w:t xml:space="preserve">НОМИНАЦИЯ </w:t>
      </w:r>
      <w:r w:rsidRPr="005724C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ЕРЕВЯННЫЕ</w:t>
      </w:r>
      <w:r w:rsidRPr="005724C0">
        <w:rPr>
          <w:rFonts w:ascii="Times New Roman" w:hAnsi="Times New Roman" w:cs="Times New Roman"/>
          <w:sz w:val="28"/>
        </w:rPr>
        <w:t xml:space="preserve"> ДУХОВЫЕ ИНСТРУМЕНТЫ</w:t>
      </w:r>
      <w:r>
        <w:rPr>
          <w:rFonts w:ascii="Times New Roman" w:hAnsi="Times New Roman" w:cs="Times New Roman"/>
          <w:sz w:val="28"/>
        </w:rPr>
        <w:t>»</w:t>
      </w:r>
      <w:r w:rsidR="00A70514" w:rsidRPr="00A70514">
        <w:t xml:space="preserve"> </w:t>
      </w:r>
    </w:p>
    <w:tbl>
      <w:tblPr>
        <w:tblStyle w:val="11"/>
        <w:tblW w:w="4828" w:type="pct"/>
        <w:tblLook w:val="04A0" w:firstRow="1" w:lastRow="0" w:firstColumn="1" w:lastColumn="0" w:noHBand="0" w:noVBand="1"/>
      </w:tblPr>
      <w:tblGrid>
        <w:gridCol w:w="438"/>
        <w:gridCol w:w="2784"/>
        <w:gridCol w:w="4252"/>
        <w:gridCol w:w="1135"/>
        <w:gridCol w:w="1706"/>
      </w:tblGrid>
      <w:tr w:rsidR="00300648" w:rsidRPr="003D4186" w:rsidTr="0056244E">
        <w:tc>
          <w:tcPr>
            <w:tcW w:w="212" w:type="pct"/>
            <w:shd w:val="clear" w:color="auto" w:fill="F2F2F2" w:themeFill="background1" w:themeFillShade="F2"/>
          </w:tcPr>
          <w:p w:rsidR="00300648" w:rsidRPr="003D4186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4186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350" w:type="pct"/>
            <w:shd w:val="clear" w:color="auto" w:fill="F2F2F2" w:themeFill="background1" w:themeFillShade="F2"/>
          </w:tcPr>
          <w:p w:rsidR="00300648" w:rsidRPr="003D4186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4186">
              <w:rPr>
                <w:rFonts w:ascii="Times New Roman" w:hAnsi="Times New Roman" w:cs="Times New Roman"/>
                <w:b/>
                <w:szCs w:val="28"/>
              </w:rPr>
              <w:t>Ф. И. О. участника</w:t>
            </w:r>
          </w:p>
        </w:tc>
        <w:tc>
          <w:tcPr>
            <w:tcW w:w="2061" w:type="pct"/>
            <w:shd w:val="clear" w:color="auto" w:fill="F2F2F2" w:themeFill="background1" w:themeFillShade="F2"/>
          </w:tcPr>
          <w:p w:rsidR="00300648" w:rsidRPr="003D4186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4186">
              <w:rPr>
                <w:rFonts w:ascii="Times New Roman" w:hAnsi="Times New Roman" w:cs="Times New Roman"/>
                <w:b/>
                <w:szCs w:val="28"/>
              </w:rPr>
              <w:t>Преподаватель</w:t>
            </w:r>
          </w:p>
          <w:p w:rsidR="00300648" w:rsidRPr="003D4186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4186">
              <w:rPr>
                <w:rFonts w:ascii="Times New Roman" w:hAnsi="Times New Roman" w:cs="Times New Roman"/>
                <w:b/>
                <w:szCs w:val="28"/>
              </w:rPr>
              <w:t>Концертмейстер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:rsidR="00300648" w:rsidRPr="00E537F5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редний балл</w:t>
            </w:r>
          </w:p>
        </w:tc>
        <w:tc>
          <w:tcPr>
            <w:tcW w:w="826" w:type="pct"/>
            <w:shd w:val="clear" w:color="auto" w:fill="F2F2F2" w:themeFill="background1" w:themeFillShade="F2"/>
          </w:tcPr>
          <w:p w:rsidR="00300648" w:rsidRPr="00E537F5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зультат</w:t>
            </w:r>
          </w:p>
        </w:tc>
      </w:tr>
      <w:tr w:rsidR="00192612" w:rsidRPr="00192612" w:rsidTr="00682737">
        <w:tc>
          <w:tcPr>
            <w:tcW w:w="5000" w:type="pct"/>
            <w:gridSpan w:val="5"/>
          </w:tcPr>
          <w:p w:rsidR="00192612" w:rsidRPr="00192612" w:rsidRDefault="00192612" w:rsidP="004D7A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612">
              <w:rPr>
                <w:rFonts w:ascii="Times New Roman" w:hAnsi="Times New Roman" w:cs="Times New Roman"/>
                <w:i/>
                <w:sz w:val="24"/>
                <w:szCs w:val="24"/>
              </w:rPr>
              <w:t>Первая возрастная группа</w:t>
            </w:r>
          </w:p>
        </w:tc>
      </w:tr>
      <w:tr w:rsidR="00192612" w:rsidRPr="003D4186" w:rsidTr="0056244E">
        <w:tc>
          <w:tcPr>
            <w:tcW w:w="212" w:type="pct"/>
          </w:tcPr>
          <w:p w:rsidR="00192612" w:rsidRPr="003D4186" w:rsidRDefault="00192612" w:rsidP="0019261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192612" w:rsidRPr="00682737" w:rsidRDefault="00192612" w:rsidP="00192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дий Илья </w:t>
            </w:r>
          </w:p>
          <w:p w:rsidR="00192612" w:rsidRPr="00682737" w:rsidRDefault="00192612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  <w:p w:rsidR="00192612" w:rsidRPr="00682737" w:rsidRDefault="00192612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ДМШ №1 им.М.П.Мусоргского</w:t>
            </w:r>
            <w:r w:rsidR="00016CBE" w:rsidRPr="00682737">
              <w:rPr>
                <w:rFonts w:ascii="Times New Roman" w:hAnsi="Times New Roman" w:cs="Times New Roman"/>
                <w:sz w:val="24"/>
                <w:szCs w:val="24"/>
              </w:rPr>
              <w:t xml:space="preserve"> г.Великие Луки</w:t>
            </w:r>
          </w:p>
        </w:tc>
        <w:tc>
          <w:tcPr>
            <w:tcW w:w="2061" w:type="pct"/>
          </w:tcPr>
          <w:p w:rsidR="00192612" w:rsidRPr="00682737" w:rsidRDefault="00192612" w:rsidP="00192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192612" w:rsidRPr="00682737" w:rsidRDefault="00192612" w:rsidP="0019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Иванов Игорь Николаевич</w:t>
            </w:r>
          </w:p>
          <w:p w:rsidR="00192612" w:rsidRPr="00682737" w:rsidRDefault="00192612" w:rsidP="00192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192612" w:rsidRPr="00682737" w:rsidRDefault="00192612" w:rsidP="0019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Ковдий Евгения Александровна</w:t>
            </w:r>
          </w:p>
        </w:tc>
        <w:tc>
          <w:tcPr>
            <w:tcW w:w="550" w:type="pct"/>
          </w:tcPr>
          <w:p w:rsidR="00192612" w:rsidRDefault="00016CBE" w:rsidP="00192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3</w:t>
            </w:r>
          </w:p>
        </w:tc>
        <w:tc>
          <w:tcPr>
            <w:tcW w:w="826" w:type="pct"/>
          </w:tcPr>
          <w:p w:rsidR="00192612" w:rsidRPr="00016CBE" w:rsidRDefault="00016CBE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B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192612" w:rsidRPr="00192612" w:rsidTr="00682737">
        <w:tc>
          <w:tcPr>
            <w:tcW w:w="5000" w:type="pct"/>
            <w:gridSpan w:val="5"/>
          </w:tcPr>
          <w:p w:rsidR="00192612" w:rsidRPr="00016CBE" w:rsidRDefault="00192612" w:rsidP="001926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CBE">
              <w:rPr>
                <w:rFonts w:ascii="Times New Roman" w:hAnsi="Times New Roman" w:cs="Times New Roman"/>
                <w:i/>
                <w:sz w:val="24"/>
                <w:szCs w:val="24"/>
              </w:rPr>
              <w:t>Вторая возрастная группа</w:t>
            </w:r>
          </w:p>
        </w:tc>
      </w:tr>
    </w:tbl>
    <w:tbl>
      <w:tblPr>
        <w:tblStyle w:val="a3"/>
        <w:tblW w:w="4828" w:type="pct"/>
        <w:tblLook w:val="04A0" w:firstRow="1" w:lastRow="0" w:firstColumn="1" w:lastColumn="0" w:noHBand="0" w:noVBand="1"/>
      </w:tblPr>
      <w:tblGrid>
        <w:gridCol w:w="391"/>
        <w:gridCol w:w="2843"/>
        <w:gridCol w:w="4246"/>
        <w:gridCol w:w="1137"/>
        <w:gridCol w:w="1698"/>
      </w:tblGrid>
      <w:tr w:rsidR="0056244E" w:rsidRPr="005724C0" w:rsidTr="001C5DA4">
        <w:tc>
          <w:tcPr>
            <w:tcW w:w="190" w:type="pct"/>
          </w:tcPr>
          <w:p w:rsidR="0056244E" w:rsidRDefault="0056244E" w:rsidP="001C5DA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378" w:type="pct"/>
            <w:vAlign w:val="center"/>
          </w:tcPr>
          <w:p w:rsidR="0056244E" w:rsidRPr="00682737" w:rsidRDefault="0056244E" w:rsidP="001C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ушина Лукерья, </w:t>
            </w: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  <w:p w:rsidR="0056244E" w:rsidRPr="00E655C6" w:rsidRDefault="0056244E" w:rsidP="001C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ДШИ п.Плюсса</w:t>
            </w:r>
          </w:p>
        </w:tc>
        <w:tc>
          <w:tcPr>
            <w:tcW w:w="2058" w:type="pct"/>
          </w:tcPr>
          <w:p w:rsidR="0056244E" w:rsidRPr="00682737" w:rsidRDefault="0056244E" w:rsidP="001C5D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682737" w:rsidRDefault="0056244E" w:rsidP="001C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Петрова Надежда Александровна</w:t>
            </w:r>
          </w:p>
          <w:p w:rsidR="0056244E" w:rsidRPr="00682737" w:rsidRDefault="0056244E" w:rsidP="001C5D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682737" w:rsidRDefault="0056244E" w:rsidP="001C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Карнаухова Юлия Александровна</w:t>
            </w:r>
          </w:p>
        </w:tc>
        <w:tc>
          <w:tcPr>
            <w:tcW w:w="551" w:type="pct"/>
          </w:tcPr>
          <w:p w:rsidR="0056244E" w:rsidRDefault="0056244E" w:rsidP="001C5D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23" w:type="pct"/>
          </w:tcPr>
          <w:p w:rsidR="0056244E" w:rsidRPr="00016CBE" w:rsidRDefault="0056244E" w:rsidP="001C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B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</w:tbl>
    <w:tbl>
      <w:tblPr>
        <w:tblStyle w:val="11"/>
        <w:tblW w:w="4828" w:type="pct"/>
        <w:tblLook w:val="04A0" w:firstRow="1" w:lastRow="0" w:firstColumn="1" w:lastColumn="0" w:noHBand="0" w:noVBand="1"/>
      </w:tblPr>
      <w:tblGrid>
        <w:gridCol w:w="438"/>
        <w:gridCol w:w="2786"/>
        <w:gridCol w:w="4252"/>
        <w:gridCol w:w="1135"/>
        <w:gridCol w:w="1704"/>
      </w:tblGrid>
      <w:tr w:rsidR="00192612" w:rsidRPr="003D4186" w:rsidTr="0056244E">
        <w:tc>
          <w:tcPr>
            <w:tcW w:w="212" w:type="pct"/>
          </w:tcPr>
          <w:p w:rsidR="00192612" w:rsidRPr="003D4186" w:rsidRDefault="00192612" w:rsidP="00192612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192612" w:rsidRPr="00E655C6" w:rsidRDefault="00192612" w:rsidP="00192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Таисия</w:t>
            </w:r>
          </w:p>
          <w:p w:rsidR="00192612" w:rsidRDefault="00192612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192612" w:rsidRPr="00E655C6" w:rsidRDefault="00192612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5 г.Пскова</w:t>
            </w:r>
          </w:p>
        </w:tc>
        <w:tc>
          <w:tcPr>
            <w:tcW w:w="2061" w:type="pct"/>
          </w:tcPr>
          <w:p w:rsidR="00192612" w:rsidRPr="00E655C6" w:rsidRDefault="00192612" w:rsidP="00192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192612" w:rsidRPr="00E655C6" w:rsidRDefault="00192612" w:rsidP="0019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Кузнецова Лариса Алексеевна</w:t>
            </w:r>
          </w:p>
          <w:p w:rsidR="00192612" w:rsidRPr="00E655C6" w:rsidRDefault="00192612" w:rsidP="00192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5C6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192612" w:rsidRPr="00E655C6" w:rsidRDefault="00192612" w:rsidP="0019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550" w:type="pct"/>
          </w:tcPr>
          <w:p w:rsidR="00192612" w:rsidRPr="003D4186" w:rsidRDefault="00192612" w:rsidP="00192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6" w:type="pct"/>
          </w:tcPr>
          <w:p w:rsidR="00192612" w:rsidRPr="00016CBE" w:rsidRDefault="00192612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BE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tbl>
      <w:tblPr>
        <w:tblStyle w:val="a3"/>
        <w:tblW w:w="4828" w:type="pct"/>
        <w:tblLook w:val="04A0" w:firstRow="1" w:lastRow="0" w:firstColumn="1" w:lastColumn="0" w:noHBand="0" w:noVBand="1"/>
      </w:tblPr>
      <w:tblGrid>
        <w:gridCol w:w="391"/>
        <w:gridCol w:w="2843"/>
        <w:gridCol w:w="4246"/>
        <w:gridCol w:w="1137"/>
        <w:gridCol w:w="1698"/>
      </w:tblGrid>
      <w:tr w:rsidR="0056244E" w:rsidRPr="00845F82" w:rsidTr="00D97B22">
        <w:tc>
          <w:tcPr>
            <w:tcW w:w="190" w:type="pct"/>
          </w:tcPr>
          <w:p w:rsidR="0056244E" w:rsidRPr="00E655C6" w:rsidRDefault="0056244E" w:rsidP="00D97B2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78" w:type="pct"/>
            <w:vAlign w:val="center"/>
          </w:tcPr>
          <w:p w:rsidR="0056244E" w:rsidRPr="00E655C6" w:rsidRDefault="0056244E" w:rsidP="00D97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ирина София </w:t>
            </w:r>
          </w:p>
          <w:p w:rsidR="0056244E" w:rsidRDefault="0056244E" w:rsidP="00D9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56244E" w:rsidRPr="00E655C6" w:rsidRDefault="0056244E" w:rsidP="00D9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 им.Н.А.Римского-Корсакова г.Пскова</w:t>
            </w:r>
          </w:p>
        </w:tc>
        <w:tc>
          <w:tcPr>
            <w:tcW w:w="2058" w:type="pct"/>
          </w:tcPr>
          <w:p w:rsidR="0056244E" w:rsidRPr="00E655C6" w:rsidRDefault="0056244E" w:rsidP="00D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E655C6" w:rsidRDefault="0056244E" w:rsidP="00D9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Мерекин Герман Юрьевич</w:t>
            </w:r>
          </w:p>
          <w:p w:rsidR="0056244E" w:rsidRPr="00E655C6" w:rsidRDefault="0056244E" w:rsidP="00D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E655C6" w:rsidRDefault="0056244E" w:rsidP="00D9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Федорова Екатерина Алексеевна</w:t>
            </w:r>
          </w:p>
        </w:tc>
        <w:tc>
          <w:tcPr>
            <w:tcW w:w="551" w:type="pct"/>
          </w:tcPr>
          <w:p w:rsidR="0056244E" w:rsidRPr="00845F82" w:rsidRDefault="0056244E" w:rsidP="00D97B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3" w:type="pct"/>
          </w:tcPr>
          <w:p w:rsidR="0056244E" w:rsidRPr="00016CBE" w:rsidRDefault="0056244E" w:rsidP="00D9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BE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tbl>
      <w:tblPr>
        <w:tblStyle w:val="11"/>
        <w:tblW w:w="4828" w:type="pct"/>
        <w:tblLook w:val="04A0" w:firstRow="1" w:lastRow="0" w:firstColumn="1" w:lastColumn="0" w:noHBand="0" w:noVBand="1"/>
      </w:tblPr>
      <w:tblGrid>
        <w:gridCol w:w="438"/>
        <w:gridCol w:w="2786"/>
        <w:gridCol w:w="4252"/>
        <w:gridCol w:w="1135"/>
        <w:gridCol w:w="1704"/>
      </w:tblGrid>
      <w:tr w:rsidR="00192612" w:rsidRPr="003D4186" w:rsidTr="0056244E">
        <w:tc>
          <w:tcPr>
            <w:tcW w:w="212" w:type="pct"/>
          </w:tcPr>
          <w:p w:rsidR="00192612" w:rsidRPr="003D4186" w:rsidRDefault="0056244E" w:rsidP="0056244E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350" w:type="pct"/>
            <w:vAlign w:val="center"/>
          </w:tcPr>
          <w:p w:rsidR="00192612" w:rsidRPr="00E655C6" w:rsidRDefault="00192612" w:rsidP="00192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Вероника</w:t>
            </w:r>
          </w:p>
          <w:p w:rsidR="00192612" w:rsidRDefault="00192612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192612" w:rsidRPr="00E655C6" w:rsidRDefault="00192612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5 г.Пскова</w:t>
            </w:r>
          </w:p>
        </w:tc>
        <w:tc>
          <w:tcPr>
            <w:tcW w:w="2061" w:type="pct"/>
          </w:tcPr>
          <w:p w:rsidR="00192612" w:rsidRPr="00E655C6" w:rsidRDefault="00192612" w:rsidP="00192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192612" w:rsidRPr="00E655C6" w:rsidRDefault="00192612" w:rsidP="0019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Мурина Анна Александровна</w:t>
            </w:r>
          </w:p>
          <w:p w:rsidR="00192612" w:rsidRPr="00E655C6" w:rsidRDefault="00192612" w:rsidP="00192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192612" w:rsidRPr="00E655C6" w:rsidRDefault="00192612" w:rsidP="0019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Долидзе Сергей Николаевич</w:t>
            </w:r>
          </w:p>
        </w:tc>
        <w:tc>
          <w:tcPr>
            <w:tcW w:w="550" w:type="pct"/>
          </w:tcPr>
          <w:p w:rsidR="00192612" w:rsidRPr="003D4186" w:rsidRDefault="00192612" w:rsidP="00192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26" w:type="pct"/>
          </w:tcPr>
          <w:p w:rsidR="00192612" w:rsidRPr="00016CBE" w:rsidRDefault="00192612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BE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tbl>
      <w:tblPr>
        <w:tblStyle w:val="a3"/>
        <w:tblW w:w="4828" w:type="pct"/>
        <w:tblLook w:val="04A0" w:firstRow="1" w:lastRow="0" w:firstColumn="1" w:lastColumn="0" w:noHBand="0" w:noVBand="1"/>
      </w:tblPr>
      <w:tblGrid>
        <w:gridCol w:w="391"/>
        <w:gridCol w:w="2843"/>
        <w:gridCol w:w="4246"/>
        <w:gridCol w:w="1137"/>
        <w:gridCol w:w="1698"/>
      </w:tblGrid>
      <w:tr w:rsidR="00682737" w:rsidRPr="005724C0" w:rsidTr="0056244E">
        <w:tc>
          <w:tcPr>
            <w:tcW w:w="190" w:type="pct"/>
          </w:tcPr>
          <w:p w:rsidR="00845F82" w:rsidRPr="00E655C6" w:rsidRDefault="0056244E" w:rsidP="00845F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378" w:type="pct"/>
            <w:vAlign w:val="center"/>
          </w:tcPr>
          <w:p w:rsidR="00845F82" w:rsidRPr="00E655C6" w:rsidRDefault="00845F82" w:rsidP="0084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ов Иван </w:t>
            </w:r>
          </w:p>
          <w:p w:rsidR="00845F82" w:rsidRDefault="00845F82" w:rsidP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 xml:space="preserve">Флейта </w:t>
            </w:r>
          </w:p>
          <w:p w:rsidR="00192612" w:rsidRPr="00E655C6" w:rsidRDefault="00192612" w:rsidP="0019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 им.Н.А.Римского-Корсакова г.Пскова</w:t>
            </w:r>
          </w:p>
        </w:tc>
        <w:tc>
          <w:tcPr>
            <w:tcW w:w="2058" w:type="pct"/>
          </w:tcPr>
          <w:p w:rsidR="00845F82" w:rsidRPr="00682737" w:rsidRDefault="00845F82" w:rsidP="00845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845F82" w:rsidRPr="00682737" w:rsidRDefault="00845F82" w:rsidP="0084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Мерекин Герман Юрьевич</w:t>
            </w:r>
          </w:p>
          <w:p w:rsidR="00845F82" w:rsidRPr="00682737" w:rsidRDefault="00845F82" w:rsidP="00845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845F82" w:rsidRPr="00682737" w:rsidRDefault="00845F82" w:rsidP="0084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Федорова Екатерина Алексеевна</w:t>
            </w:r>
          </w:p>
        </w:tc>
        <w:tc>
          <w:tcPr>
            <w:tcW w:w="551" w:type="pct"/>
          </w:tcPr>
          <w:p w:rsidR="00845F82" w:rsidRPr="005724C0" w:rsidRDefault="00845F82" w:rsidP="00845F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3</w:t>
            </w:r>
          </w:p>
        </w:tc>
        <w:tc>
          <w:tcPr>
            <w:tcW w:w="823" w:type="pct"/>
          </w:tcPr>
          <w:p w:rsidR="00845F82" w:rsidRPr="00016CBE" w:rsidRDefault="00845F82" w:rsidP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BE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45F82" w:rsidRPr="00016CBE" w:rsidTr="00682737">
        <w:tc>
          <w:tcPr>
            <w:tcW w:w="5000" w:type="pct"/>
            <w:gridSpan w:val="5"/>
          </w:tcPr>
          <w:p w:rsidR="00845F82" w:rsidRPr="00016CBE" w:rsidRDefault="00845F82" w:rsidP="0084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CBE">
              <w:rPr>
                <w:rFonts w:ascii="Times New Roman" w:hAnsi="Times New Roman" w:cs="Times New Roman"/>
                <w:i/>
                <w:sz w:val="24"/>
                <w:szCs w:val="24"/>
              </w:rPr>
              <w:t>Третья возрастная группа</w:t>
            </w:r>
          </w:p>
        </w:tc>
      </w:tr>
    </w:tbl>
    <w:tbl>
      <w:tblPr>
        <w:tblStyle w:val="11"/>
        <w:tblW w:w="4828" w:type="pct"/>
        <w:tblLook w:val="04A0" w:firstRow="1" w:lastRow="0" w:firstColumn="1" w:lastColumn="0" w:noHBand="0" w:noVBand="1"/>
      </w:tblPr>
      <w:tblGrid>
        <w:gridCol w:w="336"/>
        <w:gridCol w:w="2898"/>
        <w:gridCol w:w="4244"/>
        <w:gridCol w:w="1141"/>
        <w:gridCol w:w="1696"/>
      </w:tblGrid>
      <w:tr w:rsidR="0056244E" w:rsidRPr="00682737" w:rsidTr="0056244E">
        <w:tc>
          <w:tcPr>
            <w:tcW w:w="163" w:type="pct"/>
          </w:tcPr>
          <w:p w:rsidR="0056244E" w:rsidRPr="00682737" w:rsidRDefault="0056244E" w:rsidP="00562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pct"/>
            <w:vAlign w:val="center"/>
          </w:tcPr>
          <w:p w:rsidR="0056244E" w:rsidRPr="00682737" w:rsidRDefault="0056244E" w:rsidP="00F4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b/>
                <w:sz w:val="24"/>
                <w:szCs w:val="24"/>
              </w:rPr>
              <w:t>Зимин Арсений</w:t>
            </w:r>
          </w:p>
          <w:p w:rsidR="0056244E" w:rsidRPr="00682737" w:rsidRDefault="0056244E" w:rsidP="00F43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ДМШ №5 г.Пскова</w:t>
            </w:r>
          </w:p>
          <w:p w:rsidR="0056244E" w:rsidRPr="00682737" w:rsidRDefault="0056244E" w:rsidP="00F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  <w:p w:rsidR="0056244E" w:rsidRPr="00682737" w:rsidRDefault="0056244E" w:rsidP="00F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</w:tcPr>
          <w:p w:rsidR="0056244E" w:rsidRPr="00682737" w:rsidRDefault="0056244E" w:rsidP="00F43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682737" w:rsidRDefault="0056244E" w:rsidP="00F4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Никитин Игорь Олегович</w:t>
            </w:r>
          </w:p>
          <w:p w:rsidR="0056244E" w:rsidRPr="00682737" w:rsidRDefault="0056244E" w:rsidP="00F43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682737" w:rsidRDefault="0056244E" w:rsidP="00F4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553" w:type="pct"/>
          </w:tcPr>
          <w:p w:rsidR="0056244E" w:rsidRPr="00682737" w:rsidRDefault="0056244E" w:rsidP="00F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pct"/>
          </w:tcPr>
          <w:p w:rsidR="0056244E" w:rsidRPr="00682737" w:rsidRDefault="0056244E" w:rsidP="00F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56244E" w:rsidRPr="00682737" w:rsidTr="0056244E">
        <w:tc>
          <w:tcPr>
            <w:tcW w:w="163" w:type="pct"/>
          </w:tcPr>
          <w:p w:rsidR="0056244E" w:rsidRPr="00682737" w:rsidRDefault="0056244E" w:rsidP="00562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pct"/>
            <w:vAlign w:val="center"/>
          </w:tcPr>
          <w:p w:rsidR="0056244E" w:rsidRPr="00682737" w:rsidRDefault="0056244E" w:rsidP="00A4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Анастасия</w:t>
            </w:r>
          </w:p>
          <w:p w:rsidR="0056244E" w:rsidRPr="00682737" w:rsidRDefault="0056244E" w:rsidP="00A4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56244E" w:rsidRPr="00682737" w:rsidRDefault="0056244E" w:rsidP="00A4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ДМШ №5 г.Пскова</w:t>
            </w:r>
          </w:p>
        </w:tc>
        <w:tc>
          <w:tcPr>
            <w:tcW w:w="2057" w:type="pct"/>
          </w:tcPr>
          <w:p w:rsidR="0056244E" w:rsidRPr="00682737" w:rsidRDefault="0056244E" w:rsidP="00A469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682737" w:rsidRDefault="0056244E" w:rsidP="00A4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ариса Алексеевна </w:t>
            </w:r>
          </w:p>
          <w:p w:rsidR="0056244E" w:rsidRPr="00682737" w:rsidRDefault="0056244E" w:rsidP="00A469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682737" w:rsidRDefault="0056244E" w:rsidP="00A4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553" w:type="pct"/>
          </w:tcPr>
          <w:p w:rsidR="0056244E" w:rsidRPr="00682737" w:rsidRDefault="0056244E" w:rsidP="00A46915">
            <w:pPr>
              <w:tabs>
                <w:tab w:val="left" w:pos="276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822" w:type="pct"/>
          </w:tcPr>
          <w:p w:rsidR="0056244E" w:rsidRPr="00682737" w:rsidRDefault="0056244E" w:rsidP="00A4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tbl>
      <w:tblPr>
        <w:tblStyle w:val="a3"/>
        <w:tblW w:w="4828" w:type="pct"/>
        <w:tblLook w:val="04A0" w:firstRow="1" w:lastRow="0" w:firstColumn="1" w:lastColumn="0" w:noHBand="0" w:noVBand="1"/>
      </w:tblPr>
      <w:tblGrid>
        <w:gridCol w:w="391"/>
        <w:gridCol w:w="2843"/>
        <w:gridCol w:w="4246"/>
        <w:gridCol w:w="1137"/>
        <w:gridCol w:w="1698"/>
      </w:tblGrid>
      <w:tr w:rsidR="0056244E" w:rsidRPr="00682737" w:rsidTr="00B12C95">
        <w:tc>
          <w:tcPr>
            <w:tcW w:w="190" w:type="pct"/>
          </w:tcPr>
          <w:p w:rsidR="0056244E" w:rsidRPr="0056244E" w:rsidRDefault="0056244E" w:rsidP="0056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pct"/>
            <w:vAlign w:val="center"/>
          </w:tcPr>
          <w:p w:rsidR="0056244E" w:rsidRPr="00682737" w:rsidRDefault="0056244E" w:rsidP="00B1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ский Василий </w:t>
            </w:r>
          </w:p>
          <w:p w:rsidR="0056244E" w:rsidRPr="00682737" w:rsidRDefault="0056244E" w:rsidP="00B1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 xml:space="preserve">Флейта </w:t>
            </w:r>
          </w:p>
          <w:p w:rsidR="0056244E" w:rsidRPr="00682737" w:rsidRDefault="0056244E" w:rsidP="00B1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ДМШ №1 им.Н.А.Римского-Корсакова г.Пскова</w:t>
            </w:r>
          </w:p>
        </w:tc>
        <w:tc>
          <w:tcPr>
            <w:tcW w:w="2058" w:type="pct"/>
          </w:tcPr>
          <w:p w:rsidR="0056244E" w:rsidRPr="00682737" w:rsidRDefault="0056244E" w:rsidP="00B12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682737" w:rsidRDefault="0056244E" w:rsidP="00B1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Мерекин Герман Юрьевич</w:t>
            </w:r>
          </w:p>
          <w:p w:rsidR="0056244E" w:rsidRPr="00682737" w:rsidRDefault="0056244E" w:rsidP="00B12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682737" w:rsidRDefault="0056244E" w:rsidP="00B1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Федорова Екатерина Алексеевна</w:t>
            </w:r>
          </w:p>
        </w:tc>
        <w:tc>
          <w:tcPr>
            <w:tcW w:w="551" w:type="pct"/>
          </w:tcPr>
          <w:p w:rsidR="0056244E" w:rsidRPr="00682737" w:rsidRDefault="0056244E" w:rsidP="00B1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23" w:type="pct"/>
          </w:tcPr>
          <w:p w:rsidR="0056244E" w:rsidRPr="00682737" w:rsidRDefault="0056244E" w:rsidP="00B1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tbl>
      <w:tblPr>
        <w:tblStyle w:val="11"/>
        <w:tblW w:w="4828" w:type="pct"/>
        <w:tblLook w:val="04A0" w:firstRow="1" w:lastRow="0" w:firstColumn="1" w:lastColumn="0" w:noHBand="0" w:noVBand="1"/>
      </w:tblPr>
      <w:tblGrid>
        <w:gridCol w:w="336"/>
        <w:gridCol w:w="2898"/>
        <w:gridCol w:w="4244"/>
        <w:gridCol w:w="1141"/>
        <w:gridCol w:w="1696"/>
      </w:tblGrid>
      <w:tr w:rsidR="0056244E" w:rsidRPr="00682737" w:rsidTr="0056244E">
        <w:tc>
          <w:tcPr>
            <w:tcW w:w="163" w:type="pct"/>
          </w:tcPr>
          <w:p w:rsidR="0056244E" w:rsidRPr="00682737" w:rsidRDefault="0056244E" w:rsidP="00BD59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pct"/>
            <w:vAlign w:val="center"/>
          </w:tcPr>
          <w:p w:rsidR="0056244E" w:rsidRPr="00682737" w:rsidRDefault="0056244E" w:rsidP="00BD5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шуров Макар </w:t>
            </w:r>
          </w:p>
          <w:p w:rsidR="0056244E" w:rsidRPr="00682737" w:rsidRDefault="0056244E" w:rsidP="00BD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 xml:space="preserve">Саксофон </w:t>
            </w:r>
          </w:p>
          <w:p w:rsidR="0056244E" w:rsidRPr="00682737" w:rsidRDefault="0056244E" w:rsidP="00BD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 xml:space="preserve">ДМШ №1 </w:t>
            </w:r>
            <w:r w:rsidRPr="0068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М.П.Мусоргского г.Великие Луки</w:t>
            </w:r>
          </w:p>
        </w:tc>
        <w:tc>
          <w:tcPr>
            <w:tcW w:w="2057" w:type="pct"/>
          </w:tcPr>
          <w:p w:rsidR="0056244E" w:rsidRPr="00682737" w:rsidRDefault="0056244E" w:rsidP="00BD5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подаватель</w:t>
            </w:r>
          </w:p>
          <w:p w:rsidR="0056244E" w:rsidRPr="00682737" w:rsidRDefault="0056244E" w:rsidP="00BD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Иванов Игорь Николаевич</w:t>
            </w:r>
          </w:p>
          <w:p w:rsidR="0056244E" w:rsidRPr="00682737" w:rsidRDefault="0056244E" w:rsidP="00BD5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682737" w:rsidRDefault="0056244E" w:rsidP="00BD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ьяненко Елена Валерьевна</w:t>
            </w:r>
          </w:p>
        </w:tc>
        <w:tc>
          <w:tcPr>
            <w:tcW w:w="553" w:type="pct"/>
          </w:tcPr>
          <w:p w:rsidR="0056244E" w:rsidRPr="00682737" w:rsidRDefault="0056244E" w:rsidP="00BD59EA">
            <w:pPr>
              <w:tabs>
                <w:tab w:val="left" w:pos="276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7</w:t>
            </w:r>
          </w:p>
        </w:tc>
        <w:tc>
          <w:tcPr>
            <w:tcW w:w="822" w:type="pct"/>
          </w:tcPr>
          <w:p w:rsidR="0056244E" w:rsidRPr="00682737" w:rsidRDefault="0056244E" w:rsidP="00BD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tbl>
      <w:tblPr>
        <w:tblStyle w:val="a3"/>
        <w:tblW w:w="4828" w:type="pct"/>
        <w:tblLook w:val="04A0" w:firstRow="1" w:lastRow="0" w:firstColumn="1" w:lastColumn="0" w:noHBand="0" w:noVBand="1"/>
      </w:tblPr>
      <w:tblGrid>
        <w:gridCol w:w="391"/>
        <w:gridCol w:w="2843"/>
        <w:gridCol w:w="4246"/>
        <w:gridCol w:w="1137"/>
        <w:gridCol w:w="1698"/>
      </w:tblGrid>
      <w:tr w:rsidR="00682737" w:rsidRPr="00682737" w:rsidTr="0056244E">
        <w:tc>
          <w:tcPr>
            <w:tcW w:w="190" w:type="pct"/>
          </w:tcPr>
          <w:p w:rsidR="00845F82" w:rsidRPr="00682737" w:rsidRDefault="0056244E" w:rsidP="0084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pct"/>
            <w:vAlign w:val="center"/>
          </w:tcPr>
          <w:p w:rsidR="00845F82" w:rsidRPr="00682737" w:rsidRDefault="00845F82" w:rsidP="0084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 Николай </w:t>
            </w:r>
          </w:p>
          <w:p w:rsidR="00845F82" w:rsidRPr="00682737" w:rsidRDefault="00845F82" w:rsidP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192612" w:rsidRPr="00682737" w:rsidRDefault="00192612" w:rsidP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ДМШ №1 им.Н.А.Римского-Корсакова г.Пскова</w:t>
            </w:r>
          </w:p>
        </w:tc>
        <w:tc>
          <w:tcPr>
            <w:tcW w:w="2058" w:type="pct"/>
          </w:tcPr>
          <w:p w:rsidR="00845F82" w:rsidRPr="00682737" w:rsidRDefault="00845F82" w:rsidP="00845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845F82" w:rsidRPr="00682737" w:rsidRDefault="00845F82" w:rsidP="0084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Мерекин Герман Юрьевич</w:t>
            </w:r>
          </w:p>
          <w:p w:rsidR="00845F82" w:rsidRPr="00682737" w:rsidRDefault="00845F82" w:rsidP="00845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845F82" w:rsidRPr="00682737" w:rsidRDefault="00845F82" w:rsidP="0084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Федорова Екатерина Алексеевна</w:t>
            </w:r>
          </w:p>
        </w:tc>
        <w:tc>
          <w:tcPr>
            <w:tcW w:w="551" w:type="pct"/>
          </w:tcPr>
          <w:p w:rsidR="00845F82" w:rsidRPr="00682737" w:rsidRDefault="00845F82" w:rsidP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23" w:type="pct"/>
          </w:tcPr>
          <w:p w:rsidR="00845F82" w:rsidRPr="00682737" w:rsidRDefault="00845F82" w:rsidP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</w:tbl>
    <w:tbl>
      <w:tblPr>
        <w:tblStyle w:val="11"/>
        <w:tblW w:w="4828" w:type="pct"/>
        <w:tblLook w:val="04A0" w:firstRow="1" w:lastRow="0" w:firstColumn="1" w:lastColumn="0" w:noHBand="0" w:noVBand="1"/>
      </w:tblPr>
      <w:tblGrid>
        <w:gridCol w:w="336"/>
        <w:gridCol w:w="2899"/>
        <w:gridCol w:w="4390"/>
        <w:gridCol w:w="994"/>
        <w:gridCol w:w="1696"/>
      </w:tblGrid>
      <w:tr w:rsidR="0056244E" w:rsidRPr="0056244E" w:rsidTr="0056244E">
        <w:tc>
          <w:tcPr>
            <w:tcW w:w="5000" w:type="pct"/>
            <w:gridSpan w:val="5"/>
          </w:tcPr>
          <w:p w:rsidR="0056244E" w:rsidRPr="0056244E" w:rsidRDefault="0056244E" w:rsidP="00016C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i/>
                <w:sz w:val="24"/>
                <w:szCs w:val="24"/>
              </w:rPr>
              <w:t>Четвертая возрастная группа</w:t>
            </w:r>
          </w:p>
        </w:tc>
      </w:tr>
      <w:tr w:rsidR="00016CBE" w:rsidRPr="003D4186" w:rsidTr="0056244E">
        <w:tc>
          <w:tcPr>
            <w:tcW w:w="163" w:type="pct"/>
          </w:tcPr>
          <w:p w:rsidR="00016CBE" w:rsidRPr="003D4186" w:rsidRDefault="00BE699A" w:rsidP="00BE699A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405" w:type="pct"/>
            <w:vAlign w:val="center"/>
          </w:tcPr>
          <w:p w:rsidR="00016CBE" w:rsidRPr="00E655C6" w:rsidRDefault="00016CBE" w:rsidP="0001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b/>
                <w:sz w:val="24"/>
                <w:szCs w:val="24"/>
              </w:rPr>
              <w:t>Стрельникова Полина</w:t>
            </w:r>
          </w:p>
          <w:p w:rsidR="00016CBE" w:rsidRPr="00E655C6" w:rsidRDefault="00016CBE" w:rsidP="0001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30.05.2006 (15 лет)</w:t>
            </w:r>
          </w:p>
          <w:p w:rsidR="00016CBE" w:rsidRPr="00E655C6" w:rsidRDefault="00016CBE" w:rsidP="0001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2128" w:type="pct"/>
          </w:tcPr>
          <w:p w:rsidR="00016CBE" w:rsidRPr="00E655C6" w:rsidRDefault="00016CBE" w:rsidP="00016C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016CBE" w:rsidRPr="00E655C6" w:rsidRDefault="00016CBE" w:rsidP="0001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Никитин Игорь Олегович</w:t>
            </w:r>
          </w:p>
          <w:p w:rsidR="00016CBE" w:rsidRPr="00E655C6" w:rsidRDefault="00016CBE" w:rsidP="00016C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016CBE" w:rsidRPr="00E655C6" w:rsidRDefault="00016CBE" w:rsidP="0001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C6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482" w:type="pct"/>
          </w:tcPr>
          <w:p w:rsidR="00016CBE" w:rsidRPr="003D4186" w:rsidRDefault="00016CBE" w:rsidP="00016C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2" w:type="pct"/>
          </w:tcPr>
          <w:p w:rsidR="00016CBE" w:rsidRPr="003D4186" w:rsidRDefault="00016CBE" w:rsidP="00016C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ауреат 1 степени</w:t>
            </w:r>
          </w:p>
        </w:tc>
      </w:tr>
    </w:tbl>
    <w:tbl>
      <w:tblPr>
        <w:tblStyle w:val="a3"/>
        <w:tblW w:w="4828" w:type="pct"/>
        <w:tblLook w:val="04A0" w:firstRow="1" w:lastRow="0" w:firstColumn="1" w:lastColumn="0" w:noHBand="0" w:noVBand="1"/>
      </w:tblPr>
      <w:tblGrid>
        <w:gridCol w:w="437"/>
        <w:gridCol w:w="2901"/>
        <w:gridCol w:w="4221"/>
        <w:gridCol w:w="1087"/>
        <w:gridCol w:w="1669"/>
      </w:tblGrid>
      <w:tr w:rsidR="009856B6" w:rsidRPr="0056244E" w:rsidTr="00300648">
        <w:tc>
          <w:tcPr>
            <w:tcW w:w="5000" w:type="pct"/>
            <w:gridSpan w:val="5"/>
          </w:tcPr>
          <w:p w:rsidR="009856B6" w:rsidRPr="0056244E" w:rsidRDefault="009856B6" w:rsidP="001A7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i/>
                <w:sz w:val="24"/>
                <w:szCs w:val="24"/>
              </w:rPr>
              <w:t>Пятая возрастная группа (1-2 курсы)</w:t>
            </w:r>
          </w:p>
        </w:tc>
      </w:tr>
      <w:tr w:rsidR="0056244E" w:rsidRPr="000426BB" w:rsidTr="0056244E">
        <w:tc>
          <w:tcPr>
            <w:tcW w:w="212" w:type="pct"/>
          </w:tcPr>
          <w:p w:rsidR="0056244E" w:rsidRPr="000426BB" w:rsidRDefault="0056244E" w:rsidP="0050447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:rsidR="0056244E" w:rsidRPr="000426BB" w:rsidRDefault="0056244E" w:rsidP="0050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урова Виктория </w:t>
            </w:r>
          </w:p>
          <w:p w:rsidR="0056244E" w:rsidRPr="000426BB" w:rsidRDefault="0056244E" w:rsidP="0050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музыкальное училище им.Н.А.Римского-Корсакова</w:t>
            </w:r>
          </w:p>
          <w:p w:rsidR="0056244E" w:rsidRPr="000426BB" w:rsidRDefault="0056244E" w:rsidP="0050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046" w:type="pct"/>
          </w:tcPr>
          <w:p w:rsidR="0056244E" w:rsidRPr="000426BB" w:rsidRDefault="0056244E" w:rsidP="00504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0426BB" w:rsidRDefault="0056244E" w:rsidP="0050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Зазнобина Наталья Михайловна</w:t>
            </w:r>
          </w:p>
          <w:p w:rsidR="0056244E" w:rsidRPr="000426BB" w:rsidRDefault="0056244E" w:rsidP="00504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0426BB" w:rsidRDefault="0056244E" w:rsidP="0050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Чугунова Алёна Геннадьевна</w:t>
            </w:r>
          </w:p>
        </w:tc>
        <w:tc>
          <w:tcPr>
            <w:tcW w:w="527" w:type="pct"/>
          </w:tcPr>
          <w:p w:rsidR="0056244E" w:rsidRPr="000426BB" w:rsidRDefault="0056244E" w:rsidP="0050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</w:tcPr>
          <w:p w:rsidR="0056244E" w:rsidRPr="000426BB" w:rsidRDefault="0056244E" w:rsidP="0050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9856B6" w:rsidRPr="000426BB" w:rsidTr="0056244E">
        <w:tc>
          <w:tcPr>
            <w:tcW w:w="212" w:type="pct"/>
          </w:tcPr>
          <w:p w:rsidR="009856B6" w:rsidRPr="000426BB" w:rsidRDefault="009856B6" w:rsidP="001A7C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шина Дарина </w:t>
            </w:r>
          </w:p>
          <w:p w:rsidR="009856B6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Саксофон-альт</w:t>
            </w:r>
          </w:p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 им.Н.А.Римского-Корсакова</w:t>
            </w:r>
          </w:p>
        </w:tc>
        <w:tc>
          <w:tcPr>
            <w:tcW w:w="2046" w:type="pct"/>
          </w:tcPr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Кричевский Илья Вениаминович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527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856B6" w:rsidRPr="000426BB" w:rsidTr="0056244E">
        <w:tc>
          <w:tcPr>
            <w:tcW w:w="212" w:type="pct"/>
          </w:tcPr>
          <w:p w:rsidR="009856B6" w:rsidRPr="000426BB" w:rsidRDefault="009856B6" w:rsidP="001A7C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ин Алексей </w:t>
            </w:r>
          </w:p>
          <w:p w:rsidR="009856B6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 им.Н.А.Римского-Корсакова</w:t>
            </w: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Саксофон-баритон</w:t>
            </w:r>
          </w:p>
        </w:tc>
        <w:tc>
          <w:tcPr>
            <w:tcW w:w="2046" w:type="pct"/>
          </w:tcPr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Галковский Аркадий Валентинович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Трофимова Мария Борисовна</w:t>
            </w:r>
          </w:p>
        </w:tc>
        <w:tc>
          <w:tcPr>
            <w:tcW w:w="527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856B6" w:rsidRPr="000426BB" w:rsidTr="0056244E">
        <w:tc>
          <w:tcPr>
            <w:tcW w:w="212" w:type="pct"/>
          </w:tcPr>
          <w:p w:rsidR="009856B6" w:rsidRPr="000426BB" w:rsidRDefault="009856B6" w:rsidP="001A7C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имов Петр </w:t>
            </w:r>
          </w:p>
          <w:p w:rsidR="009856B6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 им.Н.А.Римского-Корсакова</w:t>
            </w: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2046" w:type="pct"/>
          </w:tcPr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Галковский Аркадий Валентинович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катерина Алексеевна</w:t>
            </w:r>
          </w:p>
        </w:tc>
        <w:tc>
          <w:tcPr>
            <w:tcW w:w="527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pct"/>
          </w:tcPr>
          <w:p w:rsidR="009856B6" w:rsidRPr="000426BB" w:rsidRDefault="009856B6" w:rsidP="0098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856B6" w:rsidRPr="000426BB" w:rsidTr="0056244E">
        <w:tc>
          <w:tcPr>
            <w:tcW w:w="212" w:type="pct"/>
          </w:tcPr>
          <w:p w:rsidR="009856B6" w:rsidRPr="000426BB" w:rsidRDefault="009856B6" w:rsidP="001A7C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ков Дмитрий </w:t>
            </w:r>
          </w:p>
          <w:p w:rsidR="009856B6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 им.Н.А.Римского-Корсакова</w:t>
            </w: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Гобой</w:t>
            </w:r>
          </w:p>
        </w:tc>
        <w:tc>
          <w:tcPr>
            <w:tcW w:w="2046" w:type="pct"/>
          </w:tcPr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Кричевский Илья Вениаминович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Янкевич Ольга Станиславовна</w:t>
            </w:r>
          </w:p>
        </w:tc>
        <w:tc>
          <w:tcPr>
            <w:tcW w:w="527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9856B6" w:rsidRPr="009856B6" w:rsidTr="00300648">
        <w:tc>
          <w:tcPr>
            <w:tcW w:w="5000" w:type="pct"/>
            <w:gridSpan w:val="5"/>
          </w:tcPr>
          <w:p w:rsidR="009856B6" w:rsidRPr="009856B6" w:rsidRDefault="009856B6" w:rsidP="001A7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B6">
              <w:rPr>
                <w:rFonts w:ascii="Times New Roman" w:hAnsi="Times New Roman" w:cs="Times New Roman"/>
                <w:i/>
                <w:sz w:val="24"/>
                <w:szCs w:val="24"/>
              </w:rPr>
              <w:t>Шестая возрастная группа (3-4 курсы)</w:t>
            </w:r>
          </w:p>
        </w:tc>
      </w:tr>
      <w:tr w:rsidR="009856B6" w:rsidRPr="000426BB" w:rsidTr="0056244E">
        <w:tc>
          <w:tcPr>
            <w:tcW w:w="212" w:type="pct"/>
          </w:tcPr>
          <w:p w:rsidR="009856B6" w:rsidRPr="000426BB" w:rsidRDefault="009856B6" w:rsidP="001A7C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Яна </w:t>
            </w:r>
          </w:p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 им.Н.А.Римского-Корсакова</w:t>
            </w:r>
          </w:p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046" w:type="pct"/>
          </w:tcPr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Матвеева Ирина Владимировна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527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9856B6" w:rsidRPr="000426BB" w:rsidTr="0056244E">
        <w:tc>
          <w:tcPr>
            <w:tcW w:w="212" w:type="pct"/>
          </w:tcPr>
          <w:p w:rsidR="009856B6" w:rsidRPr="000426BB" w:rsidRDefault="009856B6" w:rsidP="001A7C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 Денис </w:t>
            </w:r>
          </w:p>
          <w:p w:rsidR="009856B6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 им.Н.А.Римского-Корсакова</w:t>
            </w: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Саксофон-альт</w:t>
            </w:r>
          </w:p>
        </w:tc>
        <w:tc>
          <w:tcPr>
            <w:tcW w:w="2046" w:type="pct"/>
          </w:tcPr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Галковский Аркадий Валентинович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9856B6" w:rsidRPr="000426BB" w:rsidRDefault="009856B6" w:rsidP="001A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Трофимова Мария Борисовна</w:t>
            </w:r>
          </w:p>
        </w:tc>
        <w:tc>
          <w:tcPr>
            <w:tcW w:w="527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</w:tcPr>
          <w:p w:rsidR="009856B6" w:rsidRPr="000426BB" w:rsidRDefault="009856B6" w:rsidP="001A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E655C6" w:rsidRDefault="00300648" w:rsidP="00E655C6">
      <w:pPr>
        <w:jc w:val="center"/>
      </w:pPr>
      <w:r>
        <w:rPr>
          <w:rFonts w:ascii="Times New Roman" w:hAnsi="Times New Roman" w:cs="Times New Roman"/>
          <w:sz w:val="28"/>
        </w:rPr>
        <w:t>Н</w:t>
      </w:r>
      <w:r w:rsidR="00E655C6" w:rsidRPr="005724C0">
        <w:rPr>
          <w:rFonts w:ascii="Times New Roman" w:hAnsi="Times New Roman" w:cs="Times New Roman"/>
          <w:sz w:val="28"/>
        </w:rPr>
        <w:t>ОМИНАЦИЯ «</w:t>
      </w:r>
      <w:r w:rsidR="00E655C6">
        <w:rPr>
          <w:rFonts w:ascii="Times New Roman" w:hAnsi="Times New Roman" w:cs="Times New Roman"/>
          <w:sz w:val="28"/>
        </w:rPr>
        <w:t>БЛОК-ФЛЕЙТА»</w:t>
      </w:r>
    </w:p>
    <w:tbl>
      <w:tblPr>
        <w:tblStyle w:val="a3"/>
        <w:tblW w:w="4828" w:type="pct"/>
        <w:tblLook w:val="04A0" w:firstRow="1" w:lastRow="0" w:firstColumn="1" w:lastColumn="0" w:noHBand="0" w:noVBand="1"/>
      </w:tblPr>
      <w:tblGrid>
        <w:gridCol w:w="438"/>
        <w:gridCol w:w="2740"/>
        <w:gridCol w:w="4371"/>
        <w:gridCol w:w="1087"/>
        <w:gridCol w:w="1679"/>
      </w:tblGrid>
      <w:tr w:rsidR="00300648" w:rsidRPr="00E537F5" w:rsidTr="00300648">
        <w:tc>
          <w:tcPr>
            <w:tcW w:w="213" w:type="pct"/>
            <w:shd w:val="clear" w:color="auto" w:fill="F2F2F2" w:themeFill="background1" w:themeFillShade="F2"/>
          </w:tcPr>
          <w:p w:rsidR="00192612" w:rsidRPr="00E537F5" w:rsidRDefault="00192612" w:rsidP="00DE209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37F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351" w:type="pct"/>
            <w:shd w:val="clear" w:color="auto" w:fill="F2F2F2" w:themeFill="background1" w:themeFillShade="F2"/>
          </w:tcPr>
          <w:p w:rsidR="00192612" w:rsidRPr="00E537F5" w:rsidRDefault="00192612" w:rsidP="00DE209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37F5">
              <w:rPr>
                <w:rFonts w:ascii="Times New Roman" w:hAnsi="Times New Roman" w:cs="Times New Roman"/>
                <w:b/>
                <w:szCs w:val="28"/>
              </w:rPr>
              <w:t>Ф. И. О. участника</w:t>
            </w:r>
          </w:p>
        </w:tc>
        <w:tc>
          <w:tcPr>
            <w:tcW w:w="2130" w:type="pct"/>
            <w:shd w:val="clear" w:color="auto" w:fill="F2F2F2" w:themeFill="background1" w:themeFillShade="F2"/>
          </w:tcPr>
          <w:p w:rsidR="00192612" w:rsidRPr="00E537F5" w:rsidRDefault="00192612" w:rsidP="00DE209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37F5">
              <w:rPr>
                <w:rFonts w:ascii="Times New Roman" w:hAnsi="Times New Roman" w:cs="Times New Roman"/>
                <w:b/>
                <w:szCs w:val="28"/>
              </w:rPr>
              <w:t>Преподаватель</w:t>
            </w:r>
          </w:p>
          <w:p w:rsidR="00192612" w:rsidRPr="00E537F5" w:rsidRDefault="00192612" w:rsidP="00DE209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37F5">
              <w:rPr>
                <w:rFonts w:ascii="Times New Roman" w:hAnsi="Times New Roman" w:cs="Times New Roman"/>
                <w:b/>
                <w:szCs w:val="28"/>
              </w:rPr>
              <w:t>Концертмейстер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:rsidR="00192612" w:rsidRPr="00E537F5" w:rsidRDefault="00300648" w:rsidP="00DE209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редний балл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:rsidR="00192612" w:rsidRPr="00E537F5" w:rsidRDefault="00300648" w:rsidP="00DE209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зультат</w:t>
            </w:r>
          </w:p>
        </w:tc>
      </w:tr>
      <w:tr w:rsidR="00300648" w:rsidRPr="00AD0BFB" w:rsidTr="00300648">
        <w:tc>
          <w:tcPr>
            <w:tcW w:w="213" w:type="pct"/>
          </w:tcPr>
          <w:p w:rsidR="00192612" w:rsidRPr="00AD0BFB" w:rsidRDefault="00192612" w:rsidP="00DE20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51" w:type="pct"/>
            <w:vAlign w:val="center"/>
          </w:tcPr>
          <w:p w:rsidR="00192612" w:rsidRPr="0056244E" w:rsidRDefault="00192612" w:rsidP="00DE2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Валерия </w:t>
            </w:r>
            <w:r w:rsidRPr="0056244E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группа – ЮНИОР</w:t>
            </w:r>
          </w:p>
          <w:p w:rsidR="00192612" w:rsidRPr="0056244E" w:rsidRDefault="009856B6" w:rsidP="00E6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t>ДШИ п.Плюсса</w:t>
            </w:r>
          </w:p>
        </w:tc>
        <w:tc>
          <w:tcPr>
            <w:tcW w:w="2130" w:type="pct"/>
          </w:tcPr>
          <w:p w:rsidR="00192612" w:rsidRPr="0056244E" w:rsidRDefault="00192612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192612" w:rsidRPr="0056244E" w:rsidRDefault="00192612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t>Петрова Надежда Александровна</w:t>
            </w:r>
          </w:p>
          <w:p w:rsidR="00192612" w:rsidRPr="0056244E" w:rsidRDefault="00192612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192612" w:rsidRPr="0056244E" w:rsidRDefault="00192612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t>Карнаухова Юлия Александровна</w:t>
            </w:r>
          </w:p>
        </w:tc>
        <w:tc>
          <w:tcPr>
            <w:tcW w:w="481" w:type="pct"/>
          </w:tcPr>
          <w:p w:rsidR="00192612" w:rsidRPr="0056244E" w:rsidRDefault="009856B6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pct"/>
          </w:tcPr>
          <w:p w:rsidR="00192612" w:rsidRPr="0056244E" w:rsidRDefault="009856B6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00648" w:rsidRPr="00AD0BFB" w:rsidTr="00300648">
        <w:tc>
          <w:tcPr>
            <w:tcW w:w="213" w:type="pct"/>
          </w:tcPr>
          <w:p w:rsidR="00192612" w:rsidRPr="00AD0BFB" w:rsidRDefault="00192612" w:rsidP="00DE20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51" w:type="pct"/>
            <w:vAlign w:val="center"/>
          </w:tcPr>
          <w:p w:rsidR="00192612" w:rsidRPr="0056244E" w:rsidRDefault="00192612" w:rsidP="00DE2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ицина Таисия </w:t>
            </w:r>
            <w:r w:rsidRPr="0056244E">
              <w:rPr>
                <w:rFonts w:ascii="Times New Roman" w:hAnsi="Times New Roman" w:cs="Times New Roman"/>
                <w:i/>
                <w:sz w:val="24"/>
                <w:szCs w:val="24"/>
              </w:rPr>
              <w:t>Первая возрастная группа</w:t>
            </w:r>
          </w:p>
          <w:p w:rsidR="00192612" w:rsidRPr="0056244E" w:rsidRDefault="009856B6" w:rsidP="00E6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п.Плюсса</w:t>
            </w:r>
          </w:p>
        </w:tc>
        <w:tc>
          <w:tcPr>
            <w:tcW w:w="2130" w:type="pct"/>
          </w:tcPr>
          <w:p w:rsidR="00192612" w:rsidRPr="0056244E" w:rsidRDefault="00192612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подаватель</w:t>
            </w:r>
          </w:p>
          <w:p w:rsidR="00192612" w:rsidRPr="0056244E" w:rsidRDefault="00192612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t>Петрова Надежда Александровна</w:t>
            </w:r>
          </w:p>
          <w:p w:rsidR="00192612" w:rsidRPr="0056244E" w:rsidRDefault="00192612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192612" w:rsidRPr="0056244E" w:rsidRDefault="00192612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аухова Юлия Александровна</w:t>
            </w:r>
          </w:p>
        </w:tc>
        <w:tc>
          <w:tcPr>
            <w:tcW w:w="481" w:type="pct"/>
          </w:tcPr>
          <w:p w:rsidR="00192612" w:rsidRPr="0056244E" w:rsidRDefault="009856B6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5" w:type="pct"/>
          </w:tcPr>
          <w:p w:rsidR="00192612" w:rsidRPr="0056244E" w:rsidRDefault="009856B6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p w:rsidR="00E56034" w:rsidRDefault="00E56034" w:rsidP="00906705">
      <w:pPr>
        <w:jc w:val="center"/>
        <w:rPr>
          <w:rFonts w:ascii="Times New Roman" w:hAnsi="Times New Roman" w:cs="Times New Roman"/>
          <w:sz w:val="28"/>
        </w:rPr>
      </w:pPr>
    </w:p>
    <w:p w:rsidR="00F6199E" w:rsidRPr="00641D60" w:rsidRDefault="00F6199E" w:rsidP="00F6199E">
      <w:pPr>
        <w:spacing w:after="0"/>
      </w:pPr>
      <w:r w:rsidRPr="005724C0">
        <w:rPr>
          <w:rFonts w:ascii="Times New Roman" w:hAnsi="Times New Roman" w:cs="Times New Roman"/>
          <w:sz w:val="28"/>
        </w:rPr>
        <w:t>НОМИНАЦИЯ «МЕДНЫЕ ДУХОВЫЕ ИНСТРУМЕНТЫ</w:t>
      </w:r>
      <w:r>
        <w:rPr>
          <w:rFonts w:ascii="Times New Roman" w:hAnsi="Times New Roman" w:cs="Times New Roman"/>
          <w:sz w:val="28"/>
        </w:rPr>
        <w:t>»</w:t>
      </w:r>
      <w:r w:rsidRPr="00F7592E">
        <w:t xml:space="preserve"> </w:t>
      </w:r>
    </w:p>
    <w:tbl>
      <w:tblPr>
        <w:tblStyle w:val="12"/>
        <w:tblW w:w="4828" w:type="pct"/>
        <w:tblLook w:val="04A0" w:firstRow="1" w:lastRow="0" w:firstColumn="1" w:lastColumn="0" w:noHBand="0" w:noVBand="1"/>
      </w:tblPr>
      <w:tblGrid>
        <w:gridCol w:w="438"/>
        <w:gridCol w:w="2782"/>
        <w:gridCol w:w="4392"/>
        <w:gridCol w:w="1135"/>
        <w:gridCol w:w="1568"/>
      </w:tblGrid>
      <w:tr w:rsidR="00300648" w:rsidRPr="00641D60" w:rsidTr="0056244E">
        <w:tc>
          <w:tcPr>
            <w:tcW w:w="212" w:type="pct"/>
            <w:shd w:val="clear" w:color="auto" w:fill="F2F2F2" w:themeFill="background1" w:themeFillShade="F2"/>
          </w:tcPr>
          <w:p w:rsidR="00300648" w:rsidRPr="00641D60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1D60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349" w:type="pct"/>
            <w:shd w:val="clear" w:color="auto" w:fill="F2F2F2" w:themeFill="background1" w:themeFillShade="F2"/>
          </w:tcPr>
          <w:p w:rsidR="00300648" w:rsidRPr="00641D60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1D60">
              <w:rPr>
                <w:rFonts w:ascii="Times New Roman" w:hAnsi="Times New Roman" w:cs="Times New Roman"/>
                <w:b/>
                <w:szCs w:val="28"/>
              </w:rPr>
              <w:t>Ф. И. О. участника</w:t>
            </w:r>
          </w:p>
        </w:tc>
        <w:tc>
          <w:tcPr>
            <w:tcW w:w="2129" w:type="pct"/>
            <w:shd w:val="clear" w:color="auto" w:fill="F2F2F2" w:themeFill="background1" w:themeFillShade="F2"/>
          </w:tcPr>
          <w:p w:rsidR="00300648" w:rsidRPr="00641D60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1D60">
              <w:rPr>
                <w:rFonts w:ascii="Times New Roman" w:hAnsi="Times New Roman" w:cs="Times New Roman"/>
                <w:b/>
                <w:szCs w:val="28"/>
              </w:rPr>
              <w:t>Преподаватель</w:t>
            </w:r>
          </w:p>
          <w:p w:rsidR="00300648" w:rsidRPr="00641D60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1D60">
              <w:rPr>
                <w:rFonts w:ascii="Times New Roman" w:hAnsi="Times New Roman" w:cs="Times New Roman"/>
                <w:b/>
                <w:szCs w:val="28"/>
              </w:rPr>
              <w:t>Концертмейстер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:rsidR="00300648" w:rsidRPr="00E537F5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редний балл</w:t>
            </w:r>
          </w:p>
        </w:tc>
        <w:tc>
          <w:tcPr>
            <w:tcW w:w="759" w:type="pct"/>
            <w:shd w:val="clear" w:color="auto" w:fill="F2F2F2" w:themeFill="background1" w:themeFillShade="F2"/>
          </w:tcPr>
          <w:p w:rsidR="00300648" w:rsidRPr="00E537F5" w:rsidRDefault="00300648" w:rsidP="003006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зультат</w:t>
            </w:r>
          </w:p>
        </w:tc>
      </w:tr>
      <w:tr w:rsidR="00300648" w:rsidRPr="00757FF7" w:rsidTr="0056244E">
        <w:tc>
          <w:tcPr>
            <w:tcW w:w="212" w:type="pct"/>
          </w:tcPr>
          <w:p w:rsidR="009856B6" w:rsidRPr="00757FF7" w:rsidRDefault="009856B6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vAlign w:val="center"/>
          </w:tcPr>
          <w:p w:rsidR="009856B6" w:rsidRPr="00757FF7" w:rsidRDefault="009856B6" w:rsidP="00DE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b/>
                <w:sz w:val="24"/>
                <w:szCs w:val="24"/>
              </w:rPr>
              <w:t>Десятов Иван</w:t>
            </w:r>
          </w:p>
          <w:p w:rsidR="009856B6" w:rsidRPr="00757FF7" w:rsidRDefault="009856B6" w:rsidP="00DE2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Первая возрастная группа</w:t>
            </w:r>
          </w:p>
          <w:p w:rsidR="009856B6" w:rsidRPr="00757FF7" w:rsidRDefault="009856B6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5 г.Пскова</w:t>
            </w:r>
          </w:p>
          <w:p w:rsidR="009856B6" w:rsidRPr="00757FF7" w:rsidRDefault="009856B6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2129" w:type="pct"/>
          </w:tcPr>
          <w:p w:rsidR="009856B6" w:rsidRPr="00757FF7" w:rsidRDefault="009856B6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9856B6" w:rsidRPr="00757FF7" w:rsidRDefault="009856B6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Литвак Мирон Исаакович</w:t>
            </w:r>
          </w:p>
          <w:p w:rsidR="009856B6" w:rsidRPr="00757FF7" w:rsidRDefault="009856B6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9856B6" w:rsidRPr="00757FF7" w:rsidRDefault="009856B6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Василье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50" w:type="pct"/>
          </w:tcPr>
          <w:p w:rsidR="009856B6" w:rsidRPr="00757FF7" w:rsidRDefault="00682737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pct"/>
          </w:tcPr>
          <w:p w:rsidR="009856B6" w:rsidRPr="00757FF7" w:rsidRDefault="00682737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00648" w:rsidRPr="00757FF7" w:rsidTr="0056244E">
        <w:tc>
          <w:tcPr>
            <w:tcW w:w="212" w:type="pct"/>
          </w:tcPr>
          <w:p w:rsidR="009856B6" w:rsidRPr="00757FF7" w:rsidRDefault="009856B6" w:rsidP="00DE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vAlign w:val="center"/>
          </w:tcPr>
          <w:p w:rsidR="009856B6" w:rsidRPr="00757FF7" w:rsidRDefault="009856B6" w:rsidP="00DE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говцов Арсений </w:t>
            </w:r>
          </w:p>
          <w:p w:rsidR="009856B6" w:rsidRPr="00757FF7" w:rsidRDefault="009856B6" w:rsidP="00DE2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Вторая возрастная группа</w:t>
            </w:r>
          </w:p>
          <w:p w:rsidR="00682737" w:rsidRPr="00757FF7" w:rsidRDefault="00682737" w:rsidP="0068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5 г.Пскова</w:t>
            </w:r>
          </w:p>
          <w:p w:rsidR="009856B6" w:rsidRPr="00757FF7" w:rsidRDefault="009856B6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2129" w:type="pct"/>
          </w:tcPr>
          <w:p w:rsidR="009856B6" w:rsidRPr="00757FF7" w:rsidRDefault="009856B6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9856B6" w:rsidRPr="00757FF7" w:rsidRDefault="009856B6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 xml:space="preserve">Люстров Борис Борисович </w:t>
            </w: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9856B6" w:rsidRPr="00757FF7" w:rsidRDefault="009856B6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Долидзе Сергей Николаевич</w:t>
            </w:r>
          </w:p>
        </w:tc>
        <w:tc>
          <w:tcPr>
            <w:tcW w:w="550" w:type="pct"/>
          </w:tcPr>
          <w:p w:rsidR="009856B6" w:rsidRPr="00757FF7" w:rsidRDefault="00682737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59" w:type="pct"/>
          </w:tcPr>
          <w:p w:rsidR="009856B6" w:rsidRPr="00757FF7" w:rsidRDefault="00682737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682737" w:rsidRPr="00682737" w:rsidTr="00300648">
        <w:tc>
          <w:tcPr>
            <w:tcW w:w="5000" w:type="pct"/>
            <w:gridSpan w:val="5"/>
          </w:tcPr>
          <w:p w:rsidR="00682737" w:rsidRPr="00682737" w:rsidRDefault="00682737" w:rsidP="009856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737">
              <w:rPr>
                <w:rFonts w:ascii="Times New Roman" w:hAnsi="Times New Roman" w:cs="Times New Roman"/>
                <w:i/>
                <w:sz w:val="24"/>
                <w:szCs w:val="24"/>
              </w:rPr>
              <w:t>Четвертая возрастная группа</w:t>
            </w:r>
          </w:p>
        </w:tc>
      </w:tr>
      <w:tr w:rsidR="0056244E" w:rsidRPr="00757FF7" w:rsidTr="0056244E">
        <w:tc>
          <w:tcPr>
            <w:tcW w:w="212" w:type="pct"/>
          </w:tcPr>
          <w:p w:rsidR="0056244E" w:rsidRDefault="0056244E" w:rsidP="00562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vAlign w:val="center"/>
          </w:tcPr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чевский Лев </w:t>
            </w:r>
          </w:p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Ш сектора педпрактики ПОКИ им.Н.А.Римского-Корсакова</w:t>
            </w:r>
          </w:p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2129" w:type="pct"/>
          </w:tcPr>
          <w:p w:rsidR="0056244E" w:rsidRPr="00757FF7" w:rsidRDefault="0056244E" w:rsidP="00562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757FF7" w:rsidRDefault="0056244E" w:rsidP="0056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Кричевский Илья Вениаминович</w:t>
            </w:r>
          </w:p>
          <w:p w:rsidR="0056244E" w:rsidRPr="00757FF7" w:rsidRDefault="0056244E" w:rsidP="00562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757FF7" w:rsidRDefault="0056244E" w:rsidP="00562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Лексунова Алина Викторовна</w:t>
            </w:r>
          </w:p>
        </w:tc>
        <w:tc>
          <w:tcPr>
            <w:tcW w:w="550" w:type="pct"/>
          </w:tcPr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</w:tcPr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56244E" w:rsidRPr="00757FF7" w:rsidTr="0056244E">
        <w:tc>
          <w:tcPr>
            <w:tcW w:w="212" w:type="pct"/>
          </w:tcPr>
          <w:p w:rsidR="0056244E" w:rsidRPr="00757FF7" w:rsidRDefault="0056244E" w:rsidP="00FF7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vAlign w:val="center"/>
          </w:tcPr>
          <w:p w:rsidR="0056244E" w:rsidRPr="00757FF7" w:rsidRDefault="0056244E" w:rsidP="00FF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b/>
                <w:sz w:val="24"/>
                <w:szCs w:val="24"/>
              </w:rPr>
              <w:t>Юсупова Ульяна</w:t>
            </w:r>
          </w:p>
          <w:p w:rsidR="0056244E" w:rsidRPr="00757FF7" w:rsidRDefault="0056244E" w:rsidP="00FF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Ш №5 г.Пскова</w:t>
            </w:r>
          </w:p>
        </w:tc>
        <w:tc>
          <w:tcPr>
            <w:tcW w:w="2129" w:type="pct"/>
          </w:tcPr>
          <w:p w:rsidR="0056244E" w:rsidRPr="00757FF7" w:rsidRDefault="0056244E" w:rsidP="00FF7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757FF7" w:rsidRDefault="0056244E" w:rsidP="00FF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Литвак Мирон Исаакович</w:t>
            </w:r>
          </w:p>
          <w:p w:rsidR="0056244E" w:rsidRPr="00757FF7" w:rsidRDefault="0056244E" w:rsidP="00FF7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757FF7" w:rsidRDefault="0056244E" w:rsidP="00FF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550" w:type="pct"/>
          </w:tcPr>
          <w:p w:rsidR="0056244E" w:rsidRPr="00757FF7" w:rsidRDefault="0056244E" w:rsidP="00FF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pct"/>
          </w:tcPr>
          <w:p w:rsidR="0056244E" w:rsidRPr="00757FF7" w:rsidRDefault="0056244E" w:rsidP="00FF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56244E" w:rsidRPr="00757FF7" w:rsidTr="0056244E">
        <w:tc>
          <w:tcPr>
            <w:tcW w:w="212" w:type="pct"/>
          </w:tcPr>
          <w:p w:rsidR="0056244E" w:rsidRPr="00757FF7" w:rsidRDefault="0056244E" w:rsidP="00562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vAlign w:val="center"/>
          </w:tcPr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мков Ярослав </w:t>
            </w:r>
          </w:p>
          <w:p w:rsidR="0056244E" w:rsidRPr="00757FF7" w:rsidRDefault="0056244E" w:rsidP="0056244E">
            <w:pPr>
              <w:tabs>
                <w:tab w:val="center" w:pos="1549"/>
                <w:tab w:val="right" w:pos="3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ШИ г.Себежа</w:t>
            </w:r>
          </w:p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2129" w:type="pct"/>
          </w:tcPr>
          <w:p w:rsidR="0056244E" w:rsidRPr="00757FF7" w:rsidRDefault="0056244E" w:rsidP="00562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757FF7" w:rsidRDefault="0056244E" w:rsidP="0056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7">
              <w:rPr>
                <w:rFonts w:ascii="Times New Roman" w:hAnsi="Times New Roman" w:cs="Times New Roman"/>
                <w:sz w:val="24"/>
                <w:szCs w:val="24"/>
              </w:rPr>
              <w:t>Шакуров Владимир Михайлович</w:t>
            </w:r>
          </w:p>
          <w:p w:rsidR="0056244E" w:rsidRPr="00757FF7" w:rsidRDefault="0056244E" w:rsidP="0056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59" w:type="pct"/>
          </w:tcPr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</w:tbl>
    <w:tbl>
      <w:tblPr>
        <w:tblStyle w:val="a3"/>
        <w:tblW w:w="4828" w:type="pct"/>
        <w:tblLook w:val="04A0" w:firstRow="1" w:lastRow="0" w:firstColumn="1" w:lastColumn="0" w:noHBand="0" w:noVBand="1"/>
      </w:tblPr>
      <w:tblGrid>
        <w:gridCol w:w="336"/>
        <w:gridCol w:w="103"/>
        <w:gridCol w:w="2787"/>
        <w:gridCol w:w="4392"/>
        <w:gridCol w:w="1135"/>
        <w:gridCol w:w="1562"/>
      </w:tblGrid>
      <w:tr w:rsidR="00300648" w:rsidRPr="0056244E" w:rsidTr="00300648">
        <w:tc>
          <w:tcPr>
            <w:tcW w:w="5000" w:type="pct"/>
            <w:gridSpan w:val="6"/>
          </w:tcPr>
          <w:p w:rsidR="00300648" w:rsidRPr="0056244E" w:rsidRDefault="00300648" w:rsidP="00562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4E">
              <w:rPr>
                <w:rFonts w:ascii="Times New Roman" w:hAnsi="Times New Roman" w:cs="Times New Roman"/>
                <w:i/>
                <w:sz w:val="24"/>
                <w:szCs w:val="24"/>
              </w:rPr>
              <w:t>Пятая возрастная группа</w:t>
            </w:r>
          </w:p>
          <w:p w:rsidR="00300648" w:rsidRPr="0056244E" w:rsidRDefault="00300648" w:rsidP="00562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44E" w:rsidRPr="000426BB" w:rsidTr="0056244E">
        <w:tc>
          <w:tcPr>
            <w:tcW w:w="213" w:type="pct"/>
            <w:gridSpan w:val="2"/>
          </w:tcPr>
          <w:p w:rsidR="0056244E" w:rsidRPr="000426BB" w:rsidRDefault="0056244E" w:rsidP="0056244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56244E" w:rsidRPr="000426BB" w:rsidRDefault="0056244E" w:rsidP="005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 Александр</w:t>
            </w:r>
          </w:p>
          <w:p w:rsidR="0056244E" w:rsidRPr="000426BB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музыкальное училище им.Н.А.Римского-Корсакова</w:t>
            </w:r>
          </w:p>
          <w:p w:rsidR="0056244E" w:rsidRPr="000426BB" w:rsidRDefault="0056244E" w:rsidP="005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2129" w:type="pct"/>
          </w:tcPr>
          <w:p w:rsidR="0056244E" w:rsidRPr="000426BB" w:rsidRDefault="0056244E" w:rsidP="00562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0426BB" w:rsidRDefault="0056244E" w:rsidP="0056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Воронцов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56244E" w:rsidRPr="000426BB" w:rsidRDefault="0056244E" w:rsidP="00562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0426BB" w:rsidRDefault="0056244E" w:rsidP="00562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Григорьева Полина Сергеевна</w:t>
            </w:r>
          </w:p>
        </w:tc>
        <w:tc>
          <w:tcPr>
            <w:tcW w:w="550" w:type="pct"/>
          </w:tcPr>
          <w:p w:rsidR="0056244E" w:rsidRPr="000426BB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</w:tcPr>
          <w:p w:rsidR="0056244E" w:rsidRPr="000426BB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56244E" w:rsidRPr="000426BB" w:rsidTr="0056244E">
        <w:tc>
          <w:tcPr>
            <w:tcW w:w="213" w:type="pct"/>
            <w:gridSpan w:val="2"/>
          </w:tcPr>
          <w:p w:rsidR="0056244E" w:rsidRPr="000426BB" w:rsidRDefault="0056244E" w:rsidP="0056244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56244E" w:rsidRPr="000426BB" w:rsidRDefault="0056244E" w:rsidP="005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енко Иван </w:t>
            </w:r>
          </w:p>
          <w:p w:rsidR="0056244E" w:rsidRPr="00757FF7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И им.Н.А.Римского-Корсакова</w:t>
            </w:r>
          </w:p>
          <w:p w:rsidR="0056244E" w:rsidRPr="000426BB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</w:p>
        </w:tc>
        <w:tc>
          <w:tcPr>
            <w:tcW w:w="2129" w:type="pct"/>
          </w:tcPr>
          <w:p w:rsidR="0056244E" w:rsidRPr="000426BB" w:rsidRDefault="0056244E" w:rsidP="00562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56244E" w:rsidRPr="000426BB" w:rsidRDefault="0056244E" w:rsidP="0056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Подмогаев Вадим Игоревич</w:t>
            </w:r>
          </w:p>
          <w:p w:rsidR="0056244E" w:rsidRPr="000426BB" w:rsidRDefault="0056244E" w:rsidP="00562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56244E" w:rsidRPr="000426BB" w:rsidRDefault="0056244E" w:rsidP="0056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Колбашов Иван Андреевич</w:t>
            </w:r>
          </w:p>
        </w:tc>
        <w:tc>
          <w:tcPr>
            <w:tcW w:w="550" w:type="pct"/>
          </w:tcPr>
          <w:p w:rsidR="0056244E" w:rsidRPr="000426BB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pct"/>
          </w:tcPr>
          <w:p w:rsidR="0056244E" w:rsidRPr="000426BB" w:rsidRDefault="0056244E" w:rsidP="0056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00648" w:rsidRPr="000426BB" w:rsidTr="00300648">
        <w:tc>
          <w:tcPr>
            <w:tcW w:w="5000" w:type="pct"/>
            <w:gridSpan w:val="6"/>
          </w:tcPr>
          <w:p w:rsidR="00300648" w:rsidRDefault="00300648" w:rsidP="0009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Шестая возрастная группа</w:t>
            </w:r>
          </w:p>
        </w:tc>
      </w:tr>
      <w:tr w:rsidR="00682737" w:rsidRPr="000426BB" w:rsidTr="0056244E">
        <w:tc>
          <w:tcPr>
            <w:tcW w:w="163" w:type="pct"/>
          </w:tcPr>
          <w:p w:rsidR="00682737" w:rsidRPr="000426BB" w:rsidRDefault="00682737" w:rsidP="0004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pct"/>
            <w:gridSpan w:val="2"/>
            <w:vAlign w:val="center"/>
          </w:tcPr>
          <w:p w:rsidR="00682737" w:rsidRPr="000426BB" w:rsidRDefault="00682737" w:rsidP="0009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рикевич Петр </w:t>
            </w:r>
          </w:p>
          <w:p w:rsidR="00682737" w:rsidRPr="00757FF7" w:rsidRDefault="00682737" w:rsidP="0068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И им.Н.А.Римского-Корсакова</w:t>
            </w:r>
          </w:p>
          <w:p w:rsidR="00682737" w:rsidRPr="000426BB" w:rsidRDefault="00682737" w:rsidP="0009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</w:p>
        </w:tc>
        <w:tc>
          <w:tcPr>
            <w:tcW w:w="2129" w:type="pct"/>
          </w:tcPr>
          <w:p w:rsidR="00682737" w:rsidRPr="000426BB" w:rsidRDefault="00682737" w:rsidP="000937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682737" w:rsidRPr="000426BB" w:rsidRDefault="00682737" w:rsidP="000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Подмогаев Вадим Игоревич</w:t>
            </w:r>
          </w:p>
          <w:p w:rsidR="00682737" w:rsidRPr="000426BB" w:rsidRDefault="00682737" w:rsidP="000937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682737" w:rsidRPr="000426BB" w:rsidRDefault="00682737" w:rsidP="000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Колбашов Иван Андреевич</w:t>
            </w:r>
          </w:p>
        </w:tc>
        <w:tc>
          <w:tcPr>
            <w:tcW w:w="550" w:type="pct"/>
          </w:tcPr>
          <w:p w:rsidR="00682737" w:rsidRPr="000426BB" w:rsidRDefault="00682737" w:rsidP="0009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pct"/>
          </w:tcPr>
          <w:p w:rsidR="00682737" w:rsidRPr="000426BB" w:rsidRDefault="00682737" w:rsidP="0009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82737" w:rsidRPr="000426BB" w:rsidTr="0056244E">
        <w:tc>
          <w:tcPr>
            <w:tcW w:w="163" w:type="pct"/>
          </w:tcPr>
          <w:p w:rsidR="00682737" w:rsidRPr="000426BB" w:rsidRDefault="00682737" w:rsidP="0004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pct"/>
            <w:gridSpan w:val="2"/>
            <w:vAlign w:val="center"/>
          </w:tcPr>
          <w:p w:rsidR="00682737" w:rsidRPr="000426BB" w:rsidRDefault="00682737" w:rsidP="00DE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анская Марина </w:t>
            </w:r>
          </w:p>
          <w:p w:rsidR="00682737" w:rsidRPr="00757FF7" w:rsidRDefault="00682737" w:rsidP="0068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И им.Н.А.Римского-Корсакова</w:t>
            </w:r>
          </w:p>
          <w:p w:rsidR="00682737" w:rsidRPr="000426BB" w:rsidRDefault="00682737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2129" w:type="pct"/>
          </w:tcPr>
          <w:p w:rsidR="00682737" w:rsidRPr="000426BB" w:rsidRDefault="00682737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682737" w:rsidRPr="000426BB" w:rsidRDefault="00682737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Подмогаев Вадим Игоревич</w:t>
            </w:r>
          </w:p>
          <w:p w:rsidR="00682737" w:rsidRPr="000426BB" w:rsidRDefault="00682737" w:rsidP="00DE2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682737" w:rsidRPr="000426BB" w:rsidRDefault="00682737" w:rsidP="00D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B">
              <w:rPr>
                <w:rFonts w:ascii="Times New Roman" w:hAnsi="Times New Roman" w:cs="Times New Roman"/>
                <w:sz w:val="24"/>
                <w:szCs w:val="24"/>
              </w:rPr>
              <w:t>Колбашов Иван Андреевич</w:t>
            </w:r>
          </w:p>
        </w:tc>
        <w:tc>
          <w:tcPr>
            <w:tcW w:w="550" w:type="pct"/>
          </w:tcPr>
          <w:p w:rsidR="00682737" w:rsidRPr="000426BB" w:rsidRDefault="00682737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pct"/>
          </w:tcPr>
          <w:p w:rsidR="00682737" w:rsidRPr="000426BB" w:rsidRDefault="00682737" w:rsidP="00DE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</w:tbl>
    <w:p w:rsidR="00906705" w:rsidRDefault="00906705" w:rsidP="000426BB">
      <w:pPr>
        <w:spacing w:after="0"/>
        <w:rPr>
          <w:rFonts w:ascii="Times New Roman" w:hAnsi="Times New Roman" w:cs="Times New Roman"/>
          <w:sz w:val="28"/>
        </w:rPr>
      </w:pPr>
    </w:p>
    <w:sectPr w:rsidR="00906705" w:rsidSect="00682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4B" w:rsidRDefault="0031674B" w:rsidP="00AD0BFB">
      <w:pPr>
        <w:spacing w:after="0" w:line="240" w:lineRule="auto"/>
      </w:pPr>
      <w:r>
        <w:separator/>
      </w:r>
    </w:p>
  </w:endnote>
  <w:endnote w:type="continuationSeparator" w:id="0">
    <w:p w:rsidR="0031674B" w:rsidRDefault="0031674B" w:rsidP="00A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4B" w:rsidRDefault="0031674B" w:rsidP="00AD0BFB">
      <w:pPr>
        <w:spacing w:after="0" w:line="240" w:lineRule="auto"/>
      </w:pPr>
      <w:r>
        <w:separator/>
      </w:r>
    </w:p>
  </w:footnote>
  <w:footnote w:type="continuationSeparator" w:id="0">
    <w:p w:rsidR="0031674B" w:rsidRDefault="0031674B" w:rsidP="00AD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68A"/>
    <w:multiLevelType w:val="hybridMultilevel"/>
    <w:tmpl w:val="3378D566"/>
    <w:lvl w:ilvl="0" w:tplc="F8C40C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2FB"/>
    <w:multiLevelType w:val="hybridMultilevel"/>
    <w:tmpl w:val="5010F812"/>
    <w:lvl w:ilvl="0" w:tplc="ECCC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2921"/>
    <w:multiLevelType w:val="hybridMultilevel"/>
    <w:tmpl w:val="22988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F7AA9"/>
    <w:multiLevelType w:val="hybridMultilevel"/>
    <w:tmpl w:val="F146ACD8"/>
    <w:lvl w:ilvl="0" w:tplc="30A8E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1369"/>
    <w:multiLevelType w:val="hybridMultilevel"/>
    <w:tmpl w:val="9DB0DC44"/>
    <w:lvl w:ilvl="0" w:tplc="37587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D25"/>
    <w:multiLevelType w:val="hybridMultilevel"/>
    <w:tmpl w:val="7040E112"/>
    <w:lvl w:ilvl="0" w:tplc="56B6E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3CA"/>
    <w:multiLevelType w:val="hybridMultilevel"/>
    <w:tmpl w:val="D1684046"/>
    <w:lvl w:ilvl="0" w:tplc="56927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F22ED"/>
    <w:multiLevelType w:val="hybridMultilevel"/>
    <w:tmpl w:val="5030ADAA"/>
    <w:lvl w:ilvl="0" w:tplc="041C2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F23"/>
    <w:multiLevelType w:val="hybridMultilevel"/>
    <w:tmpl w:val="F75415BE"/>
    <w:lvl w:ilvl="0" w:tplc="3212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0B75"/>
    <w:multiLevelType w:val="hybridMultilevel"/>
    <w:tmpl w:val="7A801146"/>
    <w:lvl w:ilvl="0" w:tplc="5C98B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391B"/>
    <w:multiLevelType w:val="hybridMultilevel"/>
    <w:tmpl w:val="EAC08066"/>
    <w:lvl w:ilvl="0" w:tplc="57E8E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A498F"/>
    <w:multiLevelType w:val="hybridMultilevel"/>
    <w:tmpl w:val="76AAEA40"/>
    <w:lvl w:ilvl="0" w:tplc="3A1A7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4C22"/>
    <w:multiLevelType w:val="hybridMultilevel"/>
    <w:tmpl w:val="15CC89D4"/>
    <w:lvl w:ilvl="0" w:tplc="07E8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756EF"/>
    <w:multiLevelType w:val="hybridMultilevel"/>
    <w:tmpl w:val="34805B76"/>
    <w:lvl w:ilvl="0" w:tplc="7CF2B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A3185"/>
    <w:multiLevelType w:val="hybridMultilevel"/>
    <w:tmpl w:val="D8A60AAE"/>
    <w:lvl w:ilvl="0" w:tplc="E936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72CB"/>
    <w:multiLevelType w:val="hybridMultilevel"/>
    <w:tmpl w:val="708884AA"/>
    <w:lvl w:ilvl="0" w:tplc="BA0E2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3DE8"/>
    <w:multiLevelType w:val="hybridMultilevel"/>
    <w:tmpl w:val="3E604DA8"/>
    <w:lvl w:ilvl="0" w:tplc="764E0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43719"/>
    <w:multiLevelType w:val="hybridMultilevel"/>
    <w:tmpl w:val="FC061B64"/>
    <w:lvl w:ilvl="0" w:tplc="16E49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FAC"/>
    <w:multiLevelType w:val="hybridMultilevel"/>
    <w:tmpl w:val="24BCB670"/>
    <w:lvl w:ilvl="0" w:tplc="2422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B4141"/>
    <w:multiLevelType w:val="hybridMultilevel"/>
    <w:tmpl w:val="D7741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65CC2"/>
    <w:multiLevelType w:val="hybridMultilevel"/>
    <w:tmpl w:val="ACFCBA76"/>
    <w:lvl w:ilvl="0" w:tplc="1A52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141FA2"/>
    <w:multiLevelType w:val="hybridMultilevel"/>
    <w:tmpl w:val="74F09DAE"/>
    <w:lvl w:ilvl="0" w:tplc="32BA6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A62FC"/>
    <w:multiLevelType w:val="hybridMultilevel"/>
    <w:tmpl w:val="62D63582"/>
    <w:lvl w:ilvl="0" w:tplc="1F960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9138E"/>
    <w:multiLevelType w:val="hybridMultilevel"/>
    <w:tmpl w:val="88C2244C"/>
    <w:lvl w:ilvl="0" w:tplc="C6DA3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2580B"/>
    <w:multiLevelType w:val="hybridMultilevel"/>
    <w:tmpl w:val="2AF08332"/>
    <w:lvl w:ilvl="0" w:tplc="A1107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F915E5"/>
    <w:multiLevelType w:val="hybridMultilevel"/>
    <w:tmpl w:val="E6C22612"/>
    <w:lvl w:ilvl="0" w:tplc="82DE1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050E9"/>
    <w:multiLevelType w:val="hybridMultilevel"/>
    <w:tmpl w:val="815059C0"/>
    <w:lvl w:ilvl="0" w:tplc="C2D04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53B5"/>
    <w:multiLevelType w:val="hybridMultilevel"/>
    <w:tmpl w:val="9B66FD2A"/>
    <w:lvl w:ilvl="0" w:tplc="F9C6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A14E5B"/>
    <w:multiLevelType w:val="hybridMultilevel"/>
    <w:tmpl w:val="9912E452"/>
    <w:lvl w:ilvl="0" w:tplc="E7623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368B"/>
    <w:multiLevelType w:val="hybridMultilevel"/>
    <w:tmpl w:val="FD1CE55E"/>
    <w:lvl w:ilvl="0" w:tplc="904EA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12E40"/>
    <w:multiLevelType w:val="hybridMultilevel"/>
    <w:tmpl w:val="9E4C4AA4"/>
    <w:lvl w:ilvl="0" w:tplc="E26A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13020"/>
    <w:multiLevelType w:val="hybridMultilevel"/>
    <w:tmpl w:val="F5DCB068"/>
    <w:lvl w:ilvl="0" w:tplc="BBAAE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F0906"/>
    <w:multiLevelType w:val="hybridMultilevel"/>
    <w:tmpl w:val="B1DAA1A8"/>
    <w:lvl w:ilvl="0" w:tplc="2C28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26452"/>
    <w:multiLevelType w:val="hybridMultilevel"/>
    <w:tmpl w:val="C8B08D0C"/>
    <w:lvl w:ilvl="0" w:tplc="47FE2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41A8F"/>
    <w:multiLevelType w:val="hybridMultilevel"/>
    <w:tmpl w:val="098CAE5A"/>
    <w:lvl w:ilvl="0" w:tplc="6E485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C97"/>
    <w:multiLevelType w:val="hybridMultilevel"/>
    <w:tmpl w:val="EA28A508"/>
    <w:lvl w:ilvl="0" w:tplc="7AA6B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96E5E"/>
    <w:multiLevelType w:val="hybridMultilevel"/>
    <w:tmpl w:val="BDA27806"/>
    <w:lvl w:ilvl="0" w:tplc="E5ACAF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1009E"/>
    <w:multiLevelType w:val="hybridMultilevel"/>
    <w:tmpl w:val="D9C4EFF4"/>
    <w:lvl w:ilvl="0" w:tplc="CF767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73B03"/>
    <w:multiLevelType w:val="hybridMultilevel"/>
    <w:tmpl w:val="2C44A002"/>
    <w:lvl w:ilvl="0" w:tplc="F8904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63CDF"/>
    <w:multiLevelType w:val="hybridMultilevel"/>
    <w:tmpl w:val="DEB6ACEC"/>
    <w:lvl w:ilvl="0" w:tplc="787A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22C9"/>
    <w:multiLevelType w:val="hybridMultilevel"/>
    <w:tmpl w:val="63E6C8AE"/>
    <w:lvl w:ilvl="0" w:tplc="C4FEBE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3D920A9"/>
    <w:multiLevelType w:val="hybridMultilevel"/>
    <w:tmpl w:val="55A28F0C"/>
    <w:lvl w:ilvl="0" w:tplc="43C67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4354"/>
    <w:multiLevelType w:val="hybridMultilevel"/>
    <w:tmpl w:val="4D04142A"/>
    <w:lvl w:ilvl="0" w:tplc="450E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5EF5"/>
    <w:multiLevelType w:val="hybridMultilevel"/>
    <w:tmpl w:val="7478B1B4"/>
    <w:lvl w:ilvl="0" w:tplc="9130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29"/>
  </w:num>
  <w:num w:numId="5">
    <w:abstractNumId w:val="41"/>
  </w:num>
  <w:num w:numId="6">
    <w:abstractNumId w:val="6"/>
  </w:num>
  <w:num w:numId="7">
    <w:abstractNumId w:val="24"/>
  </w:num>
  <w:num w:numId="8">
    <w:abstractNumId w:val="7"/>
  </w:num>
  <w:num w:numId="9">
    <w:abstractNumId w:val="23"/>
  </w:num>
  <w:num w:numId="10">
    <w:abstractNumId w:val="22"/>
  </w:num>
  <w:num w:numId="11">
    <w:abstractNumId w:val="25"/>
  </w:num>
  <w:num w:numId="12">
    <w:abstractNumId w:val="14"/>
  </w:num>
  <w:num w:numId="13">
    <w:abstractNumId w:val="26"/>
  </w:num>
  <w:num w:numId="14">
    <w:abstractNumId w:val="31"/>
  </w:num>
  <w:num w:numId="15">
    <w:abstractNumId w:val="27"/>
  </w:num>
  <w:num w:numId="16">
    <w:abstractNumId w:val="39"/>
  </w:num>
  <w:num w:numId="17">
    <w:abstractNumId w:val="18"/>
  </w:num>
  <w:num w:numId="18">
    <w:abstractNumId w:val="40"/>
  </w:num>
  <w:num w:numId="19">
    <w:abstractNumId w:val="12"/>
  </w:num>
  <w:num w:numId="20">
    <w:abstractNumId w:val="36"/>
  </w:num>
  <w:num w:numId="21">
    <w:abstractNumId w:val="20"/>
  </w:num>
  <w:num w:numId="22">
    <w:abstractNumId w:val="30"/>
  </w:num>
  <w:num w:numId="23">
    <w:abstractNumId w:val="10"/>
  </w:num>
  <w:num w:numId="24">
    <w:abstractNumId w:val="13"/>
  </w:num>
  <w:num w:numId="25">
    <w:abstractNumId w:val="0"/>
  </w:num>
  <w:num w:numId="26">
    <w:abstractNumId w:val="1"/>
  </w:num>
  <w:num w:numId="27">
    <w:abstractNumId w:val="3"/>
  </w:num>
  <w:num w:numId="28">
    <w:abstractNumId w:val="37"/>
  </w:num>
  <w:num w:numId="29">
    <w:abstractNumId w:val="11"/>
  </w:num>
  <w:num w:numId="30">
    <w:abstractNumId w:val="42"/>
  </w:num>
  <w:num w:numId="31">
    <w:abstractNumId w:val="38"/>
  </w:num>
  <w:num w:numId="32">
    <w:abstractNumId w:val="28"/>
  </w:num>
  <w:num w:numId="33">
    <w:abstractNumId w:val="17"/>
  </w:num>
  <w:num w:numId="34">
    <w:abstractNumId w:val="43"/>
  </w:num>
  <w:num w:numId="35">
    <w:abstractNumId w:val="16"/>
  </w:num>
  <w:num w:numId="36">
    <w:abstractNumId w:val="34"/>
  </w:num>
  <w:num w:numId="37">
    <w:abstractNumId w:val="21"/>
  </w:num>
  <w:num w:numId="38">
    <w:abstractNumId w:val="32"/>
  </w:num>
  <w:num w:numId="39">
    <w:abstractNumId w:val="33"/>
  </w:num>
  <w:num w:numId="40">
    <w:abstractNumId w:val="35"/>
  </w:num>
  <w:num w:numId="41">
    <w:abstractNumId w:val="8"/>
  </w:num>
  <w:num w:numId="42">
    <w:abstractNumId w:val="15"/>
  </w:num>
  <w:num w:numId="43">
    <w:abstractNumId w:val="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88"/>
    <w:rsid w:val="00016CBE"/>
    <w:rsid w:val="000426BB"/>
    <w:rsid w:val="00044F9D"/>
    <w:rsid w:val="00080C74"/>
    <w:rsid w:val="000B22D8"/>
    <w:rsid w:val="00124A3F"/>
    <w:rsid w:val="00192612"/>
    <w:rsid w:val="00194179"/>
    <w:rsid w:val="00300648"/>
    <w:rsid w:val="00307DCF"/>
    <w:rsid w:val="0031674B"/>
    <w:rsid w:val="003C4FE7"/>
    <w:rsid w:val="003D1A0D"/>
    <w:rsid w:val="003D4186"/>
    <w:rsid w:val="005429E0"/>
    <w:rsid w:val="0056244E"/>
    <w:rsid w:val="005724C0"/>
    <w:rsid w:val="005A66F0"/>
    <w:rsid w:val="006040F4"/>
    <w:rsid w:val="00641D60"/>
    <w:rsid w:val="00682737"/>
    <w:rsid w:val="006B1806"/>
    <w:rsid w:val="006F2461"/>
    <w:rsid w:val="00791C55"/>
    <w:rsid w:val="00792AA3"/>
    <w:rsid w:val="007F7173"/>
    <w:rsid w:val="00845F82"/>
    <w:rsid w:val="00852814"/>
    <w:rsid w:val="00892D9B"/>
    <w:rsid w:val="00906705"/>
    <w:rsid w:val="009347A7"/>
    <w:rsid w:val="009564BE"/>
    <w:rsid w:val="009856B6"/>
    <w:rsid w:val="00A24088"/>
    <w:rsid w:val="00A42146"/>
    <w:rsid w:val="00A70514"/>
    <w:rsid w:val="00A92EA3"/>
    <w:rsid w:val="00AD0BFB"/>
    <w:rsid w:val="00BE699A"/>
    <w:rsid w:val="00D45C8B"/>
    <w:rsid w:val="00DB433A"/>
    <w:rsid w:val="00DF031F"/>
    <w:rsid w:val="00E50234"/>
    <w:rsid w:val="00E537F5"/>
    <w:rsid w:val="00E56034"/>
    <w:rsid w:val="00E655C6"/>
    <w:rsid w:val="00EB5B64"/>
    <w:rsid w:val="00F460E5"/>
    <w:rsid w:val="00F6199E"/>
    <w:rsid w:val="00F84538"/>
    <w:rsid w:val="00F94E59"/>
    <w:rsid w:val="00FB2392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DB6BF-3D92-4CBE-A712-1FE925C3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BF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AD0BF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D0BF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D0BF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D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3D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64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2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6B6B-9D35-4603-AE4C-30E86801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ья Полпудова</dc:creator>
  <cp:keywords/>
  <dc:description/>
  <cp:lastModifiedBy>User</cp:lastModifiedBy>
  <cp:revision>4</cp:revision>
  <dcterms:created xsi:type="dcterms:W3CDTF">2021-11-27T16:07:00Z</dcterms:created>
  <dcterms:modified xsi:type="dcterms:W3CDTF">2021-11-27T16:27:00Z</dcterms:modified>
</cp:coreProperties>
</file>